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7C" w:rsidRDefault="0028347C" w:rsidP="00CE30C6">
      <w:pPr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2858770" cy="35052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7C" w:rsidRDefault="0028347C" w:rsidP="00CE30C6">
      <w:pPr>
        <w:jc w:val="center"/>
        <w:rPr>
          <w:b/>
          <w:bCs/>
          <w:sz w:val="22"/>
          <w:szCs w:val="22"/>
        </w:rPr>
      </w:pPr>
    </w:p>
    <w:p w:rsidR="0028347C" w:rsidRDefault="0028347C" w:rsidP="00CE30C6">
      <w:pPr>
        <w:jc w:val="center"/>
        <w:rPr>
          <w:b/>
          <w:bCs/>
          <w:sz w:val="22"/>
          <w:szCs w:val="22"/>
        </w:rPr>
      </w:pPr>
    </w:p>
    <w:p w:rsidR="00753818" w:rsidRDefault="005200D8" w:rsidP="00CE30C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CQUISIZIONE </w:t>
      </w:r>
      <w:r w:rsidR="001A0F2B">
        <w:rPr>
          <w:b/>
          <w:bCs/>
          <w:sz w:val="22"/>
          <w:szCs w:val="22"/>
        </w:rPr>
        <w:t xml:space="preserve">DEL </w:t>
      </w:r>
      <w:r w:rsidR="00783899">
        <w:rPr>
          <w:b/>
          <w:bCs/>
          <w:sz w:val="22"/>
          <w:szCs w:val="22"/>
        </w:rPr>
        <w:t>CODICE UNICO DI PROGETTO</w:t>
      </w:r>
    </w:p>
    <w:p w:rsidR="00E10B94" w:rsidRDefault="0028347C" w:rsidP="0028347C">
      <w:pPr>
        <w:jc w:val="center"/>
        <w:rPr>
          <w:b/>
          <w:bCs/>
          <w:sz w:val="22"/>
          <w:szCs w:val="22"/>
        </w:rPr>
      </w:pPr>
      <w:r w:rsidRPr="001A0F2B">
        <w:rPr>
          <w:b/>
          <w:bCs/>
          <w:sz w:val="22"/>
          <w:szCs w:val="22"/>
        </w:rPr>
        <w:t xml:space="preserve">per </w:t>
      </w:r>
      <w:r w:rsidRPr="002B591B">
        <w:rPr>
          <w:b/>
          <w:bCs/>
          <w:sz w:val="22"/>
          <w:szCs w:val="22"/>
        </w:rPr>
        <w:t xml:space="preserve">la </w:t>
      </w:r>
      <w:r w:rsidR="002F5A82" w:rsidRPr="002B591B">
        <w:rPr>
          <w:b/>
          <w:bCs/>
          <w:sz w:val="22"/>
          <w:szCs w:val="22"/>
        </w:rPr>
        <w:t xml:space="preserve">redazione del Piano di riassetto forestale </w:t>
      </w:r>
    </w:p>
    <w:p w:rsidR="0028347C" w:rsidRPr="00CE30C6" w:rsidRDefault="002F5A82" w:rsidP="0028347C">
      <w:pPr>
        <w:jc w:val="center"/>
        <w:rPr>
          <w:b/>
          <w:bCs/>
          <w:sz w:val="22"/>
          <w:szCs w:val="22"/>
        </w:rPr>
      </w:pPr>
      <w:r w:rsidRPr="002B591B">
        <w:rPr>
          <w:b/>
          <w:bCs/>
          <w:sz w:val="22"/>
          <w:szCs w:val="22"/>
        </w:rPr>
        <w:t xml:space="preserve">in adesione al bando </w:t>
      </w:r>
      <w:r w:rsidR="00B05F94" w:rsidRPr="002B591B">
        <w:rPr>
          <w:b/>
          <w:bCs/>
          <w:sz w:val="22"/>
          <w:szCs w:val="22"/>
        </w:rPr>
        <w:t xml:space="preserve">di cui alla DGR </w:t>
      </w:r>
      <w:r w:rsidR="00E50AB7" w:rsidRPr="002B591B">
        <w:rPr>
          <w:b/>
          <w:bCs/>
          <w:sz w:val="22"/>
          <w:szCs w:val="22"/>
        </w:rPr>
        <w:t>n</w:t>
      </w:r>
      <w:r w:rsidR="00230061" w:rsidRPr="002B591B">
        <w:rPr>
          <w:b/>
          <w:bCs/>
          <w:sz w:val="22"/>
          <w:szCs w:val="22"/>
        </w:rPr>
        <w:t>. 533 del 9 maggio</w:t>
      </w:r>
      <w:r w:rsidR="00230061" w:rsidRPr="00230061">
        <w:rPr>
          <w:b/>
          <w:bCs/>
          <w:sz w:val="22"/>
          <w:szCs w:val="22"/>
        </w:rPr>
        <w:t xml:space="preserve"> 2022</w:t>
      </w:r>
      <w:r w:rsidR="00E50AB7">
        <w:rPr>
          <w:b/>
          <w:bCs/>
          <w:sz w:val="22"/>
          <w:szCs w:val="22"/>
        </w:rPr>
        <w:t xml:space="preserve"> </w:t>
      </w:r>
    </w:p>
    <w:p w:rsidR="0028347C" w:rsidRPr="00CE30C6" w:rsidRDefault="0028347C" w:rsidP="00CE30C6">
      <w:pPr>
        <w:spacing w:after="240"/>
        <w:jc w:val="center"/>
        <w:rPr>
          <w:b/>
          <w:bCs/>
          <w:sz w:val="22"/>
          <w:szCs w:val="22"/>
        </w:rPr>
      </w:pPr>
    </w:p>
    <w:p w:rsidR="0028347C" w:rsidRDefault="0028347C" w:rsidP="0028347C">
      <w:pPr>
        <w:spacing w:after="10" w:line="249" w:lineRule="auto"/>
        <w:ind w:left="-5" w:hanging="10"/>
        <w:jc w:val="both"/>
      </w:pPr>
      <w:r w:rsidRPr="008C1D23">
        <w:rPr>
          <w:sz w:val="22"/>
          <w:szCs w:val="22"/>
        </w:rPr>
        <w:t xml:space="preserve">Il sottoscritto </w:t>
      </w:r>
      <w:r>
        <w:t xml:space="preserve">___________________________________   ________________________________  </w:t>
      </w:r>
    </w:p>
    <w:p w:rsidR="0028347C" w:rsidRDefault="0028347C" w:rsidP="0028347C">
      <w:pPr>
        <w:spacing w:after="31"/>
        <w:ind w:left="-5" w:hanging="10"/>
      </w:pPr>
      <w:r>
        <w:rPr>
          <w:sz w:val="16"/>
        </w:rPr>
        <w:t xml:space="preserve">                                                    </w:t>
      </w:r>
      <w:r w:rsidR="00230061">
        <w:rPr>
          <w:sz w:val="16"/>
        </w:rPr>
        <w:t xml:space="preserve">            (cognome e nome)  </w:t>
      </w:r>
      <w:r>
        <w:rPr>
          <w:sz w:val="16"/>
        </w:rPr>
        <w:t xml:space="preserve">                                                                            (codice fiscale)</w:t>
      </w:r>
    </w:p>
    <w:p w:rsidR="0028347C" w:rsidRDefault="0028347C" w:rsidP="0028347C">
      <w:pPr>
        <w:ind w:left="3762"/>
      </w:pPr>
      <w:r>
        <w:t xml:space="preserve">  </w:t>
      </w:r>
      <w:r>
        <w:tab/>
        <w:t xml:space="preserve"> </w:t>
      </w:r>
    </w:p>
    <w:p w:rsidR="001A0F2B" w:rsidRDefault="007A6FB0" w:rsidP="0028347C">
      <w:pPr>
        <w:spacing w:after="10" w:line="249" w:lineRule="auto"/>
        <w:ind w:left="-5" w:hanging="10"/>
        <w:jc w:val="both"/>
      </w:pPr>
      <w:r>
        <w:rPr>
          <w:noProof/>
        </w:rPr>
      </w:r>
      <w:r>
        <w:rPr>
          <w:noProof/>
        </w:rPr>
        <w:pict>
          <v:group id="_x0000_s1034" style="width:10.3pt;height:10.3pt;mso-position-horizontal-relative:char;mso-position-vertical-relative:line" coordsize="131064,131065">
            <v:shape id="Shape 166" o:spid="_x0000_s1035" style="position:absolute;width:131064;height:131065;visibility:visible" coordsize="131064,1310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" adj="0,,0" path="m,131065r131064,l131064,,,,,131065xe" filled="f" strokeweight=".72pt">
              <v:stroke joinstyle="round"/>
              <v:formulas/>
              <v:path arrowok="t" o:connecttype="segments" textboxrect="0,0,131064,131065"/>
            </v:shape>
            <w10:wrap type="none"/>
            <w10:anchorlock/>
          </v:group>
        </w:pict>
      </w:r>
      <w:r w:rsidR="001A0F2B">
        <w:rPr>
          <w:noProof/>
        </w:rPr>
        <w:t xml:space="preserve"> </w:t>
      </w:r>
      <w:r w:rsidR="0028347C" w:rsidRPr="008C1D23">
        <w:rPr>
          <w:sz w:val="22"/>
          <w:szCs w:val="22"/>
        </w:rPr>
        <w:t xml:space="preserve">in </w:t>
      </w:r>
      <w:r w:rsidR="00783899">
        <w:rPr>
          <w:sz w:val="22"/>
          <w:szCs w:val="22"/>
        </w:rPr>
        <w:t xml:space="preserve">qualità di </w:t>
      </w:r>
      <w:r w:rsidR="0028347C" w:rsidRPr="001A0F2B">
        <w:rPr>
          <w:sz w:val="22"/>
          <w:szCs w:val="22"/>
        </w:rPr>
        <w:t>ra</w:t>
      </w:r>
      <w:r w:rsidR="00B05F94" w:rsidRPr="001A0F2B">
        <w:rPr>
          <w:sz w:val="22"/>
          <w:szCs w:val="22"/>
        </w:rPr>
        <w:t>ppresentante legale</w:t>
      </w:r>
      <w:r w:rsidR="001A0F2B">
        <w:rPr>
          <w:sz w:val="22"/>
          <w:szCs w:val="22"/>
        </w:rPr>
        <w:t xml:space="preserve"> </w:t>
      </w:r>
    </w:p>
    <w:p w:rsidR="001A0F2B" w:rsidRDefault="001A0F2B" w:rsidP="0028347C">
      <w:pPr>
        <w:spacing w:after="10" w:line="249" w:lineRule="auto"/>
        <w:ind w:left="-5" w:hanging="10"/>
        <w:jc w:val="both"/>
      </w:pPr>
    </w:p>
    <w:p w:rsidR="001A0F2B" w:rsidRDefault="007A6FB0" w:rsidP="0028347C">
      <w:pPr>
        <w:spacing w:after="10" w:line="249" w:lineRule="auto"/>
        <w:ind w:left="-5" w:hanging="10"/>
        <w:jc w:val="both"/>
      </w:pPr>
      <w:r>
        <w:rPr>
          <w:noProof/>
        </w:rPr>
      </w:r>
      <w:r>
        <w:rPr>
          <w:noProof/>
        </w:rPr>
        <w:pict>
          <v:group id="_x0000_s1036" style="width:10.3pt;height:10.3pt;mso-position-horizontal-relative:char;mso-position-vertical-relative:line" coordsize="131064,131065">
            <v:shape id="Shape 166" o:spid="_x0000_s1037" style="position:absolute;width:131064;height:131065;visibility:visible" coordsize="131064,1310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" adj="0,,0" path="m,131065r131064,l131064,,,,,131065xe" filled="f" strokeweight=".72pt">
              <v:stroke joinstyle="round"/>
              <v:formulas/>
              <v:path arrowok="t" o:connecttype="segments" textboxrect="0,0,131064,131065"/>
            </v:shape>
            <w10:wrap type="none"/>
            <w10:anchorlock/>
          </v:group>
        </w:pict>
      </w:r>
      <w:r w:rsidR="001A0F2B">
        <w:rPr>
          <w:noProof/>
        </w:rPr>
        <w:t xml:space="preserve"> </w:t>
      </w:r>
      <w:r w:rsidR="001A0F2B" w:rsidRPr="001A0F2B">
        <w:t>r</w:t>
      </w:r>
      <w:r w:rsidR="001A0F2B">
        <w:t>esponsabile incaricato</w:t>
      </w:r>
      <w:r w:rsidR="002B0DB7">
        <w:t xml:space="preserve"> </w:t>
      </w:r>
      <w:r w:rsidR="006520E2">
        <w:t>dall’amministrazione comunale</w:t>
      </w:r>
    </w:p>
    <w:p w:rsidR="001A0F2B" w:rsidRDefault="001A0F2B" w:rsidP="0028347C">
      <w:pPr>
        <w:spacing w:after="10" w:line="249" w:lineRule="auto"/>
        <w:ind w:left="-5" w:hanging="10"/>
        <w:jc w:val="both"/>
      </w:pPr>
    </w:p>
    <w:p w:rsidR="0028347C" w:rsidRDefault="001A0F2B" w:rsidP="0028347C">
      <w:pPr>
        <w:spacing w:after="10" w:line="249" w:lineRule="auto"/>
        <w:ind w:left="-5" w:hanging="10"/>
        <w:jc w:val="both"/>
      </w:pPr>
      <w:r>
        <w:t xml:space="preserve"> del Comune</w:t>
      </w:r>
      <w:r w:rsidR="00B05F94" w:rsidRPr="008C1D23">
        <w:rPr>
          <w:sz w:val="22"/>
          <w:szCs w:val="22"/>
        </w:rPr>
        <w:t xml:space="preserve"> </w:t>
      </w:r>
      <w:r w:rsidR="00783899">
        <w:rPr>
          <w:sz w:val="22"/>
          <w:szCs w:val="22"/>
        </w:rPr>
        <w:t xml:space="preserve">di </w:t>
      </w:r>
      <w:r>
        <w:t>_____________</w:t>
      </w:r>
      <w:r w:rsidR="00430CB3">
        <w:t>_____</w:t>
      </w:r>
      <w:r w:rsidR="0028347C">
        <w:t>___________</w:t>
      </w:r>
      <w:r>
        <w:t>______________________________________</w:t>
      </w:r>
    </w:p>
    <w:p w:rsidR="0028347C" w:rsidRDefault="0028347C" w:rsidP="0028347C">
      <w:r>
        <w:t xml:space="preserve"> </w:t>
      </w:r>
    </w:p>
    <w:p w:rsidR="0028347C" w:rsidRDefault="0028347C" w:rsidP="0028347C">
      <w:pPr>
        <w:spacing w:after="10" w:line="249" w:lineRule="auto"/>
        <w:ind w:left="-5" w:hanging="10"/>
        <w:jc w:val="both"/>
      </w:pPr>
      <w:r>
        <w:t xml:space="preserve">_____________________________________   _________________________________________,  </w:t>
      </w:r>
    </w:p>
    <w:p w:rsidR="0028347C" w:rsidRDefault="0028347C" w:rsidP="0028347C">
      <w:pPr>
        <w:tabs>
          <w:tab w:val="center" w:pos="1907"/>
          <w:tab w:val="center" w:pos="2832"/>
          <w:tab w:val="center" w:pos="3541"/>
          <w:tab w:val="center" w:pos="4249"/>
          <w:tab w:val="center" w:pos="4957"/>
          <w:tab w:val="center" w:pos="5665"/>
          <w:tab w:val="center" w:pos="6813"/>
        </w:tabs>
        <w:spacing w:after="31"/>
      </w:pPr>
      <w:r>
        <w:tab/>
      </w:r>
      <w:r w:rsidR="00230061">
        <w:rPr>
          <w:sz w:val="16"/>
        </w:rPr>
        <w:t xml:space="preserve">(codice fiscale) </w:t>
      </w:r>
      <w:r w:rsidR="00230061">
        <w:rPr>
          <w:sz w:val="16"/>
        </w:rPr>
        <w:tab/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(partita IVA)</w:t>
      </w:r>
    </w:p>
    <w:p w:rsidR="0028347C" w:rsidRDefault="0028347C" w:rsidP="0028347C">
      <w:pPr>
        <w:ind w:left="4848"/>
        <w:jc w:val="center"/>
      </w:pPr>
      <w:r>
        <w:t xml:space="preserve"> </w:t>
      </w:r>
    </w:p>
    <w:p w:rsidR="0028347C" w:rsidRDefault="0028347C" w:rsidP="0028347C">
      <w:pPr>
        <w:spacing w:after="10" w:line="249" w:lineRule="auto"/>
        <w:ind w:left="-5" w:hanging="10"/>
        <w:jc w:val="both"/>
      </w:pPr>
      <w:r>
        <w:t>_______</w:t>
      </w:r>
      <w:r w:rsidR="00416F28">
        <w:t>______________________________</w:t>
      </w:r>
      <w:r>
        <w:t xml:space="preserve">  _____  ______</w:t>
      </w:r>
      <w:r w:rsidR="00416F28">
        <w:t>___</w:t>
      </w:r>
      <w:r>
        <w:t>_____________________</w:t>
      </w:r>
      <w:r w:rsidR="00965AFD">
        <w:t xml:space="preserve">  </w:t>
      </w:r>
      <w:r>
        <w:t xml:space="preserve">(___),  </w:t>
      </w:r>
    </w:p>
    <w:p w:rsidR="0028347C" w:rsidRDefault="00230061" w:rsidP="0028347C">
      <w:pPr>
        <w:spacing w:after="246"/>
        <w:ind w:left="10" w:right="213" w:hanging="10"/>
        <w:jc w:val="right"/>
      </w:pPr>
      <w:r>
        <w:rPr>
          <w:sz w:val="16"/>
        </w:rPr>
        <w:t>(indirizzo)</w:t>
      </w:r>
      <w:r w:rsidR="00965AFD">
        <w:rPr>
          <w:sz w:val="16"/>
        </w:rPr>
        <w:t xml:space="preserve">      </w:t>
      </w:r>
      <w:r w:rsidR="0028347C">
        <w:rPr>
          <w:sz w:val="16"/>
        </w:rPr>
        <w:t xml:space="preserve">                                      (cap)              </w:t>
      </w:r>
      <w:r w:rsidR="00430CB3">
        <w:rPr>
          <w:sz w:val="16"/>
        </w:rPr>
        <w:t xml:space="preserve">        </w:t>
      </w:r>
      <w:r w:rsidR="0028347C">
        <w:rPr>
          <w:sz w:val="16"/>
        </w:rPr>
        <w:t xml:space="preserve">                          (comune)                                    </w:t>
      </w:r>
      <w:r w:rsidR="00965AFD">
        <w:rPr>
          <w:sz w:val="16"/>
        </w:rPr>
        <w:t xml:space="preserve">  </w:t>
      </w:r>
      <w:r w:rsidR="0028347C">
        <w:rPr>
          <w:sz w:val="16"/>
        </w:rPr>
        <w:t xml:space="preserve"> (prov.) </w:t>
      </w:r>
    </w:p>
    <w:p w:rsidR="0028347C" w:rsidRDefault="0028347C" w:rsidP="00DF76CD">
      <w:pPr>
        <w:spacing w:after="120"/>
        <w:jc w:val="center"/>
        <w:rPr>
          <w:b/>
          <w:sz w:val="22"/>
          <w:szCs w:val="22"/>
        </w:rPr>
      </w:pPr>
    </w:p>
    <w:p w:rsidR="002B591B" w:rsidRDefault="00F6351C" w:rsidP="002B591B">
      <w:pPr>
        <w:jc w:val="center"/>
        <w:rPr>
          <w:b/>
          <w:bCs/>
          <w:sz w:val="22"/>
          <w:szCs w:val="22"/>
        </w:rPr>
      </w:pPr>
      <w:r w:rsidRPr="00CE30C6">
        <w:rPr>
          <w:b/>
          <w:sz w:val="22"/>
          <w:szCs w:val="22"/>
        </w:rPr>
        <w:t>DICHIARA</w:t>
      </w:r>
      <w:r w:rsidR="002B591B">
        <w:rPr>
          <w:b/>
          <w:sz w:val="22"/>
          <w:szCs w:val="22"/>
        </w:rPr>
        <w:t>,</w:t>
      </w:r>
      <w:r w:rsidRPr="00CE30C6">
        <w:rPr>
          <w:b/>
          <w:sz w:val="22"/>
          <w:szCs w:val="22"/>
        </w:rPr>
        <w:t xml:space="preserve"> </w:t>
      </w:r>
      <w:r w:rsidR="002B591B">
        <w:rPr>
          <w:b/>
          <w:bCs/>
          <w:sz w:val="22"/>
          <w:szCs w:val="22"/>
        </w:rPr>
        <w:t>ai sensi dell’articolo 38 del D.P.R. 28 dicembre 2000, n. 445,</w:t>
      </w:r>
    </w:p>
    <w:p w:rsidR="00F6351C" w:rsidRDefault="00F6351C" w:rsidP="00DF76CD">
      <w:pPr>
        <w:spacing w:after="120"/>
        <w:jc w:val="center"/>
        <w:rPr>
          <w:b/>
          <w:bCs/>
          <w:caps/>
          <w:sz w:val="22"/>
          <w:szCs w:val="22"/>
        </w:rPr>
      </w:pPr>
      <w:r w:rsidRPr="00CE30C6">
        <w:rPr>
          <w:b/>
          <w:bCs/>
          <w:caps/>
          <w:sz w:val="22"/>
          <w:szCs w:val="22"/>
        </w:rPr>
        <w:t xml:space="preserve"> </w:t>
      </w:r>
    </w:p>
    <w:p w:rsidR="005200D8" w:rsidRPr="00CE30C6" w:rsidRDefault="005200D8" w:rsidP="00DF76CD">
      <w:pPr>
        <w:spacing w:after="120"/>
        <w:jc w:val="center"/>
        <w:rPr>
          <w:b/>
          <w:bCs/>
          <w:caps/>
          <w:sz w:val="22"/>
          <w:szCs w:val="22"/>
        </w:rPr>
      </w:pPr>
    </w:p>
    <w:p w:rsidR="0028347C" w:rsidRDefault="0028347C" w:rsidP="005200D8">
      <w:pPr>
        <w:spacing w:after="245"/>
        <w:ind w:right="5"/>
        <w:jc w:val="both"/>
        <w:rPr>
          <w:sz w:val="22"/>
          <w:szCs w:val="22"/>
        </w:rPr>
      </w:pPr>
      <w:r>
        <w:rPr>
          <w:sz w:val="16"/>
        </w:rPr>
        <w:t xml:space="preserve"> </w:t>
      </w:r>
      <w:r w:rsidR="007A6FB0">
        <w:rPr>
          <w:noProof/>
        </w:rPr>
      </w:r>
      <w:r w:rsidR="007A6FB0">
        <w:rPr>
          <w:noProof/>
        </w:rPr>
        <w:pict>
          <v:group id="_x0000_s1026" style="width:10.3pt;height:10.3pt;mso-position-horizontal-relative:char;mso-position-vertical-relative:line" coordsize="131064,131065">
            <v:shape id="Shape 166" o:spid="_x0000_s1027" style="position:absolute;width:131064;height:131065;visibility:visible" coordsize="131064,1310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" adj="0,,0" path="m,131065r131064,l131064,,,,,131065xe" filled="f" strokeweight=".72pt">
              <v:stroke joinstyle="round"/>
              <v:formulas/>
              <v:path arrowok="t" o:connecttype="segments" textboxrect="0,0,131064,131065"/>
            </v:shape>
            <w10:wrap type="none"/>
            <w10:anchorlock/>
          </v:group>
        </w:pict>
      </w:r>
      <w:r w:rsidR="00783899">
        <w:rPr>
          <w:sz w:val="16"/>
        </w:rPr>
        <w:t xml:space="preserve"> </w:t>
      </w:r>
      <w:r w:rsidR="00230061">
        <w:rPr>
          <w:sz w:val="16"/>
        </w:rPr>
        <w:t xml:space="preserve">  </w:t>
      </w:r>
      <w:r w:rsidR="00957C7E">
        <w:rPr>
          <w:sz w:val="22"/>
          <w:szCs w:val="22"/>
        </w:rPr>
        <w:t>di aver</w:t>
      </w:r>
      <w:r w:rsidR="00783899" w:rsidRPr="00783899">
        <w:rPr>
          <w:sz w:val="22"/>
          <w:szCs w:val="22"/>
        </w:rPr>
        <w:t xml:space="preserve"> acquisito </w:t>
      </w:r>
      <w:r w:rsidR="00430CB3">
        <w:rPr>
          <w:sz w:val="22"/>
          <w:szCs w:val="22"/>
        </w:rPr>
        <w:t xml:space="preserve">il </w:t>
      </w:r>
      <w:r w:rsidR="00783899">
        <w:rPr>
          <w:sz w:val="22"/>
          <w:szCs w:val="22"/>
        </w:rPr>
        <w:t>CUP n.__</w:t>
      </w:r>
      <w:r w:rsidR="00230061">
        <w:rPr>
          <w:sz w:val="22"/>
          <w:szCs w:val="22"/>
        </w:rPr>
        <w:t>_______________________________</w:t>
      </w:r>
      <w:r w:rsidR="00783899">
        <w:rPr>
          <w:sz w:val="22"/>
          <w:szCs w:val="22"/>
        </w:rPr>
        <w:t>________</w:t>
      </w:r>
      <w:r w:rsidR="00416F28">
        <w:rPr>
          <w:sz w:val="22"/>
          <w:szCs w:val="22"/>
        </w:rPr>
        <w:t>_____</w:t>
      </w:r>
      <w:r w:rsidR="00783899">
        <w:rPr>
          <w:sz w:val="22"/>
          <w:szCs w:val="22"/>
        </w:rPr>
        <w:t>_</w:t>
      </w:r>
      <w:r w:rsidR="00230061">
        <w:rPr>
          <w:sz w:val="22"/>
          <w:szCs w:val="22"/>
        </w:rPr>
        <w:t xml:space="preserve"> </w:t>
      </w:r>
      <w:r w:rsidR="00783899">
        <w:rPr>
          <w:sz w:val="22"/>
          <w:szCs w:val="22"/>
        </w:rPr>
        <w:t>per la redazione del Piano di riassetto</w:t>
      </w:r>
      <w:r w:rsidR="002F5A82">
        <w:rPr>
          <w:sz w:val="22"/>
          <w:szCs w:val="22"/>
        </w:rPr>
        <w:t xml:space="preserve"> forestale</w:t>
      </w:r>
      <w:r w:rsidR="00783899">
        <w:rPr>
          <w:sz w:val="22"/>
          <w:szCs w:val="22"/>
        </w:rPr>
        <w:t xml:space="preserve"> del Comune di</w:t>
      </w:r>
      <w:r w:rsidR="00230061">
        <w:rPr>
          <w:sz w:val="22"/>
          <w:szCs w:val="22"/>
        </w:rPr>
        <w:t xml:space="preserve"> </w:t>
      </w:r>
      <w:r w:rsidR="00783899">
        <w:rPr>
          <w:sz w:val="22"/>
          <w:szCs w:val="22"/>
        </w:rPr>
        <w:t>___</w:t>
      </w:r>
      <w:r w:rsidR="00230061">
        <w:rPr>
          <w:sz w:val="22"/>
          <w:szCs w:val="22"/>
        </w:rPr>
        <w:t>_____________________________</w:t>
      </w:r>
      <w:r w:rsidR="00783899">
        <w:rPr>
          <w:sz w:val="22"/>
          <w:szCs w:val="22"/>
        </w:rPr>
        <w:t>__________</w:t>
      </w:r>
      <w:r w:rsidR="00230061">
        <w:rPr>
          <w:sz w:val="22"/>
          <w:szCs w:val="22"/>
        </w:rPr>
        <w:t xml:space="preserve"> ai fini della concessione del contributo di cui alla </w:t>
      </w:r>
      <w:r w:rsidR="005200D8" w:rsidRPr="00E027A5">
        <w:rPr>
          <w:bCs/>
          <w:sz w:val="22"/>
          <w:szCs w:val="22"/>
        </w:rPr>
        <w:t>DGR n</w:t>
      </w:r>
      <w:r w:rsidR="005200D8" w:rsidRPr="00230061">
        <w:rPr>
          <w:bCs/>
          <w:sz w:val="22"/>
          <w:szCs w:val="22"/>
        </w:rPr>
        <w:t>.</w:t>
      </w:r>
      <w:r w:rsidR="00230061" w:rsidRPr="00230061">
        <w:rPr>
          <w:bCs/>
          <w:sz w:val="22"/>
          <w:szCs w:val="22"/>
        </w:rPr>
        <w:t xml:space="preserve"> 533 del 9 maggio 2022</w:t>
      </w:r>
      <w:r w:rsidR="005200D8">
        <w:rPr>
          <w:sz w:val="22"/>
          <w:szCs w:val="22"/>
        </w:rPr>
        <w:t>;</w:t>
      </w:r>
    </w:p>
    <w:p w:rsidR="0028347C" w:rsidRPr="00430CB3" w:rsidRDefault="007A6FB0" w:rsidP="00B80BCE">
      <w:pPr>
        <w:spacing w:after="10" w:line="249" w:lineRule="auto"/>
        <w:ind w:left="-5" w:hanging="10"/>
        <w:jc w:val="both"/>
        <w:rPr>
          <w:bCs/>
          <w:sz w:val="22"/>
          <w:szCs w:val="22"/>
        </w:rPr>
      </w:pPr>
      <w:r>
        <w:rPr>
          <w:noProof/>
        </w:rPr>
      </w:r>
      <w:r>
        <w:rPr>
          <w:noProof/>
        </w:rPr>
        <w:pict>
          <v:group id="_x0000_s1030" style="width:10.3pt;height:10.3pt;mso-position-horizontal-relative:char;mso-position-vertical-relative:line" coordsize="131064,131065">
            <v:shape id="Shape 166" o:spid="_x0000_s1031" style="position:absolute;width:131064;height:131065;visibility:visible" coordsize="131064,1310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" adj="0,,0" path="m,131065r131064,l131064,,,,,131065xe" filled="f" strokeweight=".72pt">
              <v:stroke joinstyle="round"/>
              <v:formulas/>
              <v:path arrowok="t" o:connecttype="segments" textboxrect="0,0,131064,131065"/>
            </v:shape>
            <w10:wrap type="none"/>
            <w10:anchorlock/>
          </v:group>
        </w:pict>
      </w:r>
      <w:r w:rsidR="005200D8">
        <w:t xml:space="preserve"> </w:t>
      </w:r>
      <w:r w:rsidR="00783899" w:rsidRPr="00430CB3">
        <w:rPr>
          <w:bCs/>
          <w:sz w:val="22"/>
          <w:szCs w:val="22"/>
        </w:rPr>
        <w:t>d</w:t>
      </w:r>
      <w:r w:rsidR="00957C7E">
        <w:rPr>
          <w:bCs/>
          <w:sz w:val="22"/>
          <w:szCs w:val="22"/>
        </w:rPr>
        <w:t>i d</w:t>
      </w:r>
      <w:r w:rsidR="00783899" w:rsidRPr="00430CB3">
        <w:rPr>
          <w:bCs/>
          <w:sz w:val="22"/>
          <w:szCs w:val="22"/>
        </w:rPr>
        <w:t>elegare la Regione del Veneto</w:t>
      </w:r>
      <w:r w:rsidR="005200D8" w:rsidRPr="00430CB3">
        <w:rPr>
          <w:bCs/>
          <w:sz w:val="22"/>
          <w:szCs w:val="22"/>
        </w:rPr>
        <w:t xml:space="preserve"> </w:t>
      </w:r>
      <w:r w:rsidR="00783899" w:rsidRPr="00430CB3">
        <w:rPr>
          <w:bCs/>
          <w:sz w:val="22"/>
          <w:szCs w:val="22"/>
        </w:rPr>
        <w:t>-</w:t>
      </w:r>
      <w:r w:rsidR="005200D8" w:rsidRPr="00430CB3">
        <w:rPr>
          <w:bCs/>
          <w:sz w:val="22"/>
          <w:szCs w:val="22"/>
        </w:rPr>
        <w:t xml:space="preserve"> </w:t>
      </w:r>
      <w:r w:rsidR="00783899" w:rsidRPr="00430CB3">
        <w:rPr>
          <w:bCs/>
          <w:sz w:val="22"/>
          <w:szCs w:val="22"/>
        </w:rPr>
        <w:t xml:space="preserve">Direzione Uffici Territoriali per il Dissesto Idrogeologico ad </w:t>
      </w:r>
      <w:r w:rsidR="005200D8" w:rsidRPr="00430CB3">
        <w:rPr>
          <w:bCs/>
          <w:sz w:val="22"/>
          <w:szCs w:val="22"/>
        </w:rPr>
        <w:t xml:space="preserve">agire </w:t>
      </w:r>
      <w:r w:rsidR="00416F28" w:rsidRPr="00430CB3">
        <w:rPr>
          <w:bCs/>
          <w:sz w:val="22"/>
          <w:szCs w:val="22"/>
        </w:rPr>
        <w:t>in qualità di</w:t>
      </w:r>
      <w:r w:rsidR="005200D8" w:rsidRPr="00430CB3">
        <w:rPr>
          <w:bCs/>
          <w:sz w:val="22"/>
          <w:szCs w:val="22"/>
        </w:rPr>
        <w:t xml:space="preserve"> soggetto concentratore </w:t>
      </w:r>
      <w:r w:rsidR="00430CB3" w:rsidRPr="00430CB3">
        <w:rPr>
          <w:bCs/>
          <w:sz w:val="22"/>
          <w:szCs w:val="22"/>
        </w:rPr>
        <w:t>per l’</w:t>
      </w:r>
      <w:r w:rsidR="00230061" w:rsidRPr="00430CB3">
        <w:rPr>
          <w:bCs/>
          <w:sz w:val="22"/>
          <w:szCs w:val="22"/>
        </w:rPr>
        <w:t>acqui</w:t>
      </w:r>
      <w:r w:rsidR="002F5A82">
        <w:rPr>
          <w:bCs/>
          <w:sz w:val="22"/>
          <w:szCs w:val="22"/>
        </w:rPr>
        <w:t>si</w:t>
      </w:r>
      <w:r w:rsidR="00430CB3" w:rsidRPr="00430CB3">
        <w:rPr>
          <w:bCs/>
          <w:sz w:val="22"/>
          <w:szCs w:val="22"/>
        </w:rPr>
        <w:t>zione</w:t>
      </w:r>
      <w:r w:rsidR="00230061" w:rsidRPr="00430CB3">
        <w:rPr>
          <w:bCs/>
          <w:sz w:val="22"/>
          <w:szCs w:val="22"/>
        </w:rPr>
        <w:t xml:space="preserve"> </w:t>
      </w:r>
      <w:r w:rsidR="00430CB3" w:rsidRPr="00430CB3">
        <w:rPr>
          <w:bCs/>
          <w:sz w:val="22"/>
          <w:szCs w:val="22"/>
        </w:rPr>
        <w:t>per conto del delegante del</w:t>
      </w:r>
      <w:r w:rsidR="00230061" w:rsidRPr="00430CB3">
        <w:rPr>
          <w:bCs/>
          <w:sz w:val="22"/>
          <w:szCs w:val="22"/>
        </w:rPr>
        <w:t xml:space="preserve"> CUP </w:t>
      </w:r>
      <w:r w:rsidR="00E50AB7" w:rsidRPr="00430CB3">
        <w:rPr>
          <w:bCs/>
          <w:sz w:val="22"/>
          <w:szCs w:val="22"/>
        </w:rPr>
        <w:t>relativo alla</w:t>
      </w:r>
      <w:r w:rsidR="005200D8" w:rsidRPr="00430CB3">
        <w:rPr>
          <w:bCs/>
          <w:sz w:val="22"/>
          <w:szCs w:val="22"/>
        </w:rPr>
        <w:t xml:space="preserve"> redazione del Piano di riassetto</w:t>
      </w:r>
      <w:r w:rsidR="002F5A82">
        <w:rPr>
          <w:bCs/>
          <w:sz w:val="22"/>
          <w:szCs w:val="22"/>
        </w:rPr>
        <w:t xml:space="preserve"> forestale</w:t>
      </w:r>
      <w:r w:rsidR="005200D8" w:rsidRPr="00430CB3">
        <w:rPr>
          <w:bCs/>
          <w:sz w:val="22"/>
          <w:szCs w:val="22"/>
        </w:rPr>
        <w:t xml:space="preserve"> del Comune di</w:t>
      </w:r>
      <w:r w:rsidR="00957C7E">
        <w:rPr>
          <w:bCs/>
          <w:sz w:val="22"/>
          <w:szCs w:val="22"/>
        </w:rPr>
        <w:t xml:space="preserve"> </w:t>
      </w:r>
      <w:r w:rsidR="005200D8" w:rsidRPr="00430CB3">
        <w:rPr>
          <w:bCs/>
          <w:sz w:val="22"/>
          <w:szCs w:val="22"/>
        </w:rPr>
        <w:t>___________</w:t>
      </w:r>
      <w:r w:rsidR="00230061" w:rsidRPr="00430CB3">
        <w:rPr>
          <w:bCs/>
          <w:sz w:val="22"/>
          <w:szCs w:val="22"/>
        </w:rPr>
        <w:t>____________________________</w:t>
      </w:r>
      <w:r w:rsidR="005200D8" w:rsidRPr="00430CB3">
        <w:rPr>
          <w:bCs/>
          <w:sz w:val="22"/>
          <w:szCs w:val="22"/>
        </w:rPr>
        <w:t>__</w:t>
      </w:r>
      <w:r w:rsidR="00957C7E">
        <w:rPr>
          <w:bCs/>
          <w:sz w:val="22"/>
          <w:szCs w:val="22"/>
        </w:rPr>
        <w:t>______</w:t>
      </w:r>
      <w:r w:rsidR="00230061" w:rsidRPr="00430CB3">
        <w:rPr>
          <w:bCs/>
          <w:sz w:val="22"/>
          <w:szCs w:val="22"/>
        </w:rPr>
        <w:t xml:space="preserve"> </w:t>
      </w:r>
      <w:r w:rsidR="00430CB3" w:rsidRPr="00430CB3">
        <w:rPr>
          <w:bCs/>
          <w:sz w:val="22"/>
          <w:szCs w:val="22"/>
        </w:rPr>
        <w:t>in adesione al bando di cui</w:t>
      </w:r>
      <w:r w:rsidR="00B80BCE" w:rsidRPr="00430CB3">
        <w:rPr>
          <w:bCs/>
          <w:sz w:val="22"/>
          <w:szCs w:val="22"/>
        </w:rPr>
        <w:t xml:space="preserve"> </w:t>
      </w:r>
      <w:r w:rsidR="005200D8" w:rsidRPr="00430CB3">
        <w:rPr>
          <w:bCs/>
          <w:sz w:val="22"/>
          <w:szCs w:val="22"/>
        </w:rPr>
        <w:t>DGR n.</w:t>
      </w:r>
      <w:r w:rsidR="00230061" w:rsidRPr="00430CB3">
        <w:rPr>
          <w:bCs/>
          <w:sz w:val="22"/>
          <w:szCs w:val="22"/>
        </w:rPr>
        <w:t xml:space="preserve"> 533 del 9 maggio 2022.</w:t>
      </w:r>
      <w:r w:rsidR="00B80BCE" w:rsidRPr="00430CB3">
        <w:rPr>
          <w:bCs/>
          <w:sz w:val="22"/>
          <w:szCs w:val="22"/>
        </w:rPr>
        <w:t xml:space="preserve"> </w:t>
      </w:r>
      <w:r w:rsidR="00B80BCE" w:rsidRPr="00430CB3">
        <w:rPr>
          <w:b/>
          <w:bCs/>
          <w:sz w:val="22"/>
          <w:szCs w:val="22"/>
        </w:rPr>
        <w:t>A tal fine</w:t>
      </w:r>
      <w:r w:rsidR="00B80BCE" w:rsidRPr="00430CB3">
        <w:rPr>
          <w:bCs/>
          <w:sz w:val="22"/>
          <w:szCs w:val="22"/>
        </w:rPr>
        <w:t xml:space="preserve"> </w:t>
      </w:r>
      <w:r w:rsidR="00B80BCE" w:rsidRPr="00430CB3">
        <w:rPr>
          <w:b/>
          <w:bCs/>
          <w:sz w:val="22"/>
          <w:szCs w:val="22"/>
        </w:rPr>
        <w:t>i</w:t>
      </w:r>
      <w:r w:rsidR="005200D8" w:rsidRPr="00430CB3">
        <w:rPr>
          <w:b/>
          <w:bCs/>
          <w:sz w:val="22"/>
          <w:szCs w:val="22"/>
        </w:rPr>
        <w:t>l Comune si impegna a registrare la suddetta delega</w:t>
      </w:r>
      <w:r w:rsidR="00AC16AC" w:rsidRPr="00430CB3">
        <w:rPr>
          <w:bCs/>
          <w:sz w:val="22"/>
          <w:szCs w:val="22"/>
        </w:rPr>
        <w:t xml:space="preserve"> presso il sito </w:t>
      </w:r>
      <w:hyperlink r:id="rId9" w:history="1">
        <w:r w:rsidR="00B80BCE" w:rsidRPr="00430CB3">
          <w:rPr>
            <w:rStyle w:val="Collegamentoipertestuale"/>
            <w:bCs/>
            <w:sz w:val="22"/>
            <w:szCs w:val="22"/>
          </w:rPr>
          <w:t>https://cupweb.rgs.mef.gov.it/CUPWeb/</w:t>
        </w:r>
      </w:hyperlink>
      <w:r w:rsidR="00AC16AC" w:rsidRPr="00430CB3">
        <w:rPr>
          <w:bCs/>
          <w:sz w:val="22"/>
          <w:szCs w:val="22"/>
        </w:rPr>
        <w:t xml:space="preserve"> </w:t>
      </w:r>
      <w:r w:rsidR="00AC16AC" w:rsidRPr="00430CB3">
        <w:rPr>
          <w:b/>
          <w:bCs/>
          <w:sz w:val="22"/>
          <w:szCs w:val="22"/>
        </w:rPr>
        <w:t xml:space="preserve">entro 60 giorni dalla </w:t>
      </w:r>
      <w:r w:rsidR="00430CB3">
        <w:rPr>
          <w:b/>
          <w:bCs/>
          <w:sz w:val="22"/>
          <w:szCs w:val="22"/>
        </w:rPr>
        <w:t>comunicazione</w:t>
      </w:r>
      <w:r w:rsidR="00430CB3" w:rsidRPr="00430CB3">
        <w:rPr>
          <w:b/>
          <w:bCs/>
          <w:sz w:val="22"/>
          <w:szCs w:val="22"/>
        </w:rPr>
        <w:t xml:space="preserve"> </w:t>
      </w:r>
      <w:r w:rsidR="00AC16AC" w:rsidRPr="00430CB3">
        <w:rPr>
          <w:b/>
          <w:bCs/>
          <w:sz w:val="22"/>
          <w:szCs w:val="22"/>
        </w:rPr>
        <w:t>di ricevibilità della domanda di contributo</w:t>
      </w:r>
      <w:r w:rsidR="005200D8" w:rsidRPr="00430CB3">
        <w:rPr>
          <w:b/>
          <w:bCs/>
          <w:sz w:val="22"/>
          <w:szCs w:val="22"/>
        </w:rPr>
        <w:t>, pena la</w:t>
      </w:r>
      <w:r w:rsidR="00AC16AC" w:rsidRPr="00430CB3">
        <w:rPr>
          <w:b/>
          <w:bCs/>
          <w:sz w:val="22"/>
          <w:szCs w:val="22"/>
        </w:rPr>
        <w:t xml:space="preserve"> </w:t>
      </w:r>
      <w:r w:rsidR="005200D8" w:rsidRPr="00430CB3">
        <w:rPr>
          <w:b/>
          <w:bCs/>
          <w:sz w:val="22"/>
          <w:szCs w:val="22"/>
        </w:rPr>
        <w:t>non finanziabilità</w:t>
      </w:r>
      <w:r w:rsidR="00AC16AC" w:rsidRPr="00430CB3">
        <w:rPr>
          <w:b/>
          <w:bCs/>
          <w:sz w:val="22"/>
          <w:szCs w:val="22"/>
        </w:rPr>
        <w:t xml:space="preserve"> dell</w:t>
      </w:r>
      <w:r w:rsidR="00515B8F">
        <w:rPr>
          <w:b/>
          <w:bCs/>
          <w:sz w:val="22"/>
          <w:szCs w:val="22"/>
        </w:rPr>
        <w:t>a</w:t>
      </w:r>
      <w:r w:rsidR="00AC16AC" w:rsidRPr="00430CB3">
        <w:rPr>
          <w:b/>
          <w:bCs/>
          <w:sz w:val="22"/>
          <w:szCs w:val="22"/>
        </w:rPr>
        <w:t xml:space="preserve"> stess</w:t>
      </w:r>
      <w:r w:rsidR="00515B8F">
        <w:rPr>
          <w:b/>
          <w:bCs/>
          <w:sz w:val="22"/>
          <w:szCs w:val="22"/>
        </w:rPr>
        <w:t>a</w:t>
      </w:r>
      <w:r w:rsidR="005200D8" w:rsidRPr="00430CB3">
        <w:rPr>
          <w:bCs/>
          <w:sz w:val="22"/>
          <w:szCs w:val="22"/>
        </w:rPr>
        <w:t>.</w:t>
      </w:r>
    </w:p>
    <w:p w:rsidR="00E50AB7" w:rsidRDefault="00E50AB7" w:rsidP="00B05F94">
      <w:pPr>
        <w:spacing w:after="10" w:line="249" w:lineRule="auto"/>
        <w:ind w:left="-5" w:hanging="10"/>
        <w:jc w:val="both"/>
        <w:rPr>
          <w:sz w:val="22"/>
          <w:szCs w:val="22"/>
        </w:rPr>
      </w:pPr>
    </w:p>
    <w:p w:rsidR="0028347C" w:rsidRDefault="00E50AB7" w:rsidP="00B05F94">
      <w:pPr>
        <w:spacing w:after="10" w:line="249" w:lineRule="auto"/>
        <w:ind w:left="-5" w:hanging="10"/>
        <w:jc w:val="both"/>
        <w:rPr>
          <w:sz w:val="22"/>
          <w:szCs w:val="22"/>
        </w:rPr>
      </w:pPr>
      <w:r>
        <w:rPr>
          <w:sz w:val="22"/>
          <w:szCs w:val="22"/>
        </w:rPr>
        <w:t>___________</w:t>
      </w:r>
      <w:r w:rsidR="00957C7E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___________________________________</w:t>
      </w:r>
    </w:p>
    <w:p w:rsidR="00E50AB7" w:rsidRDefault="00965AFD" w:rsidP="0028347C">
      <w:pPr>
        <w:tabs>
          <w:tab w:val="center" w:pos="943"/>
          <w:tab w:val="right" w:pos="9721"/>
        </w:tabs>
        <w:spacing w:after="94"/>
      </w:pPr>
      <w:r>
        <w:rPr>
          <w:sz w:val="16"/>
        </w:rPr>
        <w:t xml:space="preserve"> </w:t>
      </w:r>
      <w:r w:rsidR="00957C7E">
        <w:rPr>
          <w:sz w:val="16"/>
        </w:rPr>
        <w:t>(data)</w:t>
      </w:r>
      <w:r w:rsidR="00957C7E">
        <w:t xml:space="preserve">                       </w:t>
      </w:r>
      <w:r>
        <w:t xml:space="preserve">    </w:t>
      </w:r>
      <w:r w:rsidR="0028347C">
        <w:rPr>
          <w:sz w:val="16"/>
        </w:rPr>
        <w:t>(luogo)</w:t>
      </w:r>
      <w:r w:rsidR="00E50AB7">
        <w:rPr>
          <w:sz w:val="16"/>
        </w:rPr>
        <w:t xml:space="preserve">                            </w:t>
      </w:r>
      <w:r w:rsidR="0028347C">
        <w:rPr>
          <w:sz w:val="16"/>
        </w:rPr>
        <w:t xml:space="preserve">            </w:t>
      </w:r>
    </w:p>
    <w:p w:rsidR="00E50AB7" w:rsidRDefault="00E50AB7" w:rsidP="0028347C">
      <w:pPr>
        <w:tabs>
          <w:tab w:val="center" w:pos="943"/>
          <w:tab w:val="right" w:pos="9721"/>
        </w:tabs>
        <w:spacing w:after="94"/>
      </w:pPr>
    </w:p>
    <w:p w:rsidR="0028347C" w:rsidRDefault="007A6FB0" w:rsidP="007A6FB0">
      <w:pPr>
        <w:tabs>
          <w:tab w:val="center" w:pos="943"/>
          <w:tab w:val="left" w:pos="4678"/>
          <w:tab w:val="left" w:pos="4962"/>
          <w:tab w:val="right" w:pos="9721"/>
        </w:tabs>
        <w:spacing w:after="94"/>
        <w:jc w:val="center"/>
      </w:pPr>
      <w:r>
        <w:t xml:space="preserve">                                                 </w:t>
      </w:r>
      <w:r w:rsidR="0028347C">
        <w:t>_____________________________________</w:t>
      </w:r>
      <w:r>
        <w:t>__________________</w:t>
      </w:r>
      <w:r w:rsidR="0028347C">
        <w:t xml:space="preserve"> </w:t>
      </w:r>
    </w:p>
    <w:p w:rsidR="0028347C" w:rsidRDefault="007A6FB0" w:rsidP="0028347C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308"/>
        </w:tabs>
        <w:spacing w:after="63"/>
        <w:rPr>
          <w:sz w:val="16"/>
        </w:rPr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</w:t>
      </w:r>
      <w:bookmarkStart w:id="0" w:name="_GoBack"/>
      <w:bookmarkEnd w:id="0"/>
      <w:r w:rsidR="00515B8F" w:rsidRPr="00275567">
        <w:rPr>
          <w:i/>
          <w:sz w:val="18"/>
          <w:szCs w:val="18"/>
        </w:rPr>
        <w:t>(Firma apposta con le modalità previste dall'articolo 38 del DPR 445/2000</w:t>
      </w:r>
      <w:r w:rsidR="002B0DB7">
        <w:rPr>
          <w:sz w:val="16"/>
        </w:rPr>
        <w:t>)</w:t>
      </w:r>
    </w:p>
    <w:p w:rsidR="00515B8F" w:rsidRDefault="00515B8F" w:rsidP="0028347C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308"/>
        </w:tabs>
        <w:spacing w:after="63"/>
      </w:pPr>
    </w:p>
    <w:p w:rsidR="001C6ACB" w:rsidRDefault="0028347C" w:rsidP="002B591B">
      <w:r>
        <w:t xml:space="preserve"> </w:t>
      </w:r>
      <w:r w:rsidR="007A6FB0">
        <w:pict>
          <v:group id="Group 1114" o:spid="_x0000_s1038" style="width:10.3pt;height:10.3pt;mso-position-horizontal-relative:char;mso-position-vertical-relative:line" coordsize="131064,131065">
            <v:shape id="Shape 166" o:spid="_x0000_s1039" style="position:absolute;width:131064;height:131065;visibility:visible" coordsize="131064,1310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" adj="0,,0" path="m,131065r131064,l131064,,,,,131065xe" filled="f" strokeweight=".72pt">
              <v:stroke joinstyle="round"/>
              <v:formulas/>
              <v:path arrowok="t" o:connecttype="segments" textboxrect="0,0,131064,131065"/>
            </v:shape>
            <w10:wrap type="none"/>
            <w10:anchorlock/>
          </v:group>
        </w:pict>
      </w:r>
      <w:r w:rsidR="002B591B">
        <w:rPr>
          <w:sz w:val="22"/>
        </w:rPr>
        <w:t xml:space="preserve">  </w:t>
      </w:r>
      <w:r w:rsidR="002B591B">
        <w:rPr>
          <w:i/>
          <w:sz w:val="22"/>
          <w:szCs w:val="22"/>
        </w:rPr>
        <w:t>Si allega fotocopia di documento di riconoscimento valido</w:t>
      </w:r>
      <w:r w:rsidR="002B0DB7">
        <w:rPr>
          <w:i/>
          <w:sz w:val="22"/>
          <w:szCs w:val="22"/>
        </w:rPr>
        <w:t xml:space="preserve"> in caso di firma autografa</w:t>
      </w:r>
      <w:r w:rsidR="002B591B">
        <w:rPr>
          <w:i/>
        </w:rPr>
        <w:t>.</w:t>
      </w:r>
      <w:r w:rsidR="002B591B">
        <w:rPr>
          <w:vertAlign w:val="superscript"/>
        </w:rPr>
        <w:t xml:space="preserve">  </w:t>
      </w:r>
    </w:p>
    <w:p w:rsidR="003032B9" w:rsidRPr="003032B9" w:rsidRDefault="0028347C" w:rsidP="00977A29">
      <w:pPr>
        <w:tabs>
          <w:tab w:val="center" w:pos="6373"/>
          <w:tab w:val="center" w:pos="7081"/>
          <w:tab w:val="center" w:pos="7789"/>
          <w:tab w:val="center" w:pos="8498"/>
        </w:tabs>
      </w:pPr>
      <w:r>
        <w:rPr>
          <w:vertAlign w:val="superscript"/>
        </w:rPr>
        <w:tab/>
        <w:t xml:space="preserve"> </w:t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  <w:t xml:space="preserve"> </w:t>
      </w:r>
      <w:r>
        <w:rPr>
          <w:sz w:val="16"/>
        </w:rPr>
        <w:t xml:space="preserve">  </w:t>
      </w:r>
      <w:r>
        <w:rPr>
          <w:sz w:val="16"/>
        </w:rPr>
        <w:tab/>
      </w:r>
      <w:r>
        <w:rPr>
          <w:sz w:val="13"/>
        </w:rPr>
        <w:t xml:space="preserve"> </w:t>
      </w:r>
    </w:p>
    <w:sectPr w:rsidR="003032B9" w:rsidRPr="003032B9" w:rsidSect="004C3A21">
      <w:footerReference w:type="default" r:id="rId10"/>
      <w:footerReference w:type="first" r:id="rId11"/>
      <w:pgSz w:w="11906" w:h="16838" w:code="9"/>
      <w:pgMar w:top="107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261" w:rsidRDefault="00734261" w:rsidP="007F4471">
      <w:r>
        <w:separator/>
      </w:r>
    </w:p>
  </w:endnote>
  <w:endnote w:type="continuationSeparator" w:id="0">
    <w:p w:rsidR="00734261" w:rsidRDefault="00734261" w:rsidP="007F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911297"/>
      <w:docPartObj>
        <w:docPartGallery w:val="Page Numbers (Bottom of Page)"/>
        <w:docPartUnique/>
      </w:docPartObj>
    </w:sdtPr>
    <w:sdtEndPr/>
    <w:sdtContent>
      <w:p w:rsidR="00204E27" w:rsidRDefault="00F4098B">
        <w:pPr>
          <w:pStyle w:val="Pidipagina"/>
          <w:jc w:val="center"/>
        </w:pPr>
        <w:r>
          <w:fldChar w:fldCharType="begin"/>
        </w:r>
        <w:r w:rsidR="00204E27">
          <w:instrText>PAGE   \* MERGEFORMAT</w:instrText>
        </w:r>
        <w:r>
          <w:fldChar w:fldCharType="separate"/>
        </w:r>
        <w:r w:rsidR="008C1D23">
          <w:rPr>
            <w:noProof/>
          </w:rPr>
          <w:t>2</w:t>
        </w:r>
        <w:r>
          <w:fldChar w:fldCharType="end"/>
        </w:r>
      </w:p>
    </w:sdtContent>
  </w:sdt>
  <w:p w:rsidR="00204E27" w:rsidRDefault="00204E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901282"/>
      <w:docPartObj>
        <w:docPartGallery w:val="Page Numbers (Bottom of Page)"/>
        <w:docPartUnique/>
      </w:docPartObj>
    </w:sdtPr>
    <w:sdtEndPr/>
    <w:sdtContent>
      <w:p w:rsidR="00204E27" w:rsidRDefault="00F4098B">
        <w:pPr>
          <w:pStyle w:val="Pidipagina"/>
          <w:jc w:val="center"/>
        </w:pPr>
        <w:r>
          <w:fldChar w:fldCharType="begin"/>
        </w:r>
        <w:r w:rsidR="00204E27">
          <w:instrText>PAGE   \* MERGEFORMAT</w:instrText>
        </w:r>
        <w:r>
          <w:fldChar w:fldCharType="separate"/>
        </w:r>
        <w:r w:rsidR="007A6FB0">
          <w:rPr>
            <w:noProof/>
          </w:rPr>
          <w:t>1</w:t>
        </w:r>
        <w:r>
          <w:fldChar w:fldCharType="end"/>
        </w:r>
      </w:p>
    </w:sdtContent>
  </w:sdt>
  <w:p w:rsidR="00204E27" w:rsidRDefault="00204E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261" w:rsidRDefault="00734261" w:rsidP="007F4471">
      <w:r>
        <w:separator/>
      </w:r>
    </w:p>
  </w:footnote>
  <w:footnote w:type="continuationSeparator" w:id="0">
    <w:p w:rsidR="00734261" w:rsidRDefault="00734261" w:rsidP="007F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79B"/>
    <w:multiLevelType w:val="hybridMultilevel"/>
    <w:tmpl w:val="B98CBD8C"/>
    <w:lvl w:ilvl="0" w:tplc="3EE070E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71E50"/>
    <w:multiLevelType w:val="hybridMultilevel"/>
    <w:tmpl w:val="42644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55ACE"/>
    <w:multiLevelType w:val="hybridMultilevel"/>
    <w:tmpl w:val="C00AC242"/>
    <w:lvl w:ilvl="0" w:tplc="98FC986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F67"/>
    <w:rsid w:val="00010D59"/>
    <w:rsid w:val="00022835"/>
    <w:rsid w:val="00047172"/>
    <w:rsid w:val="00053AF9"/>
    <w:rsid w:val="00073994"/>
    <w:rsid w:val="0007529F"/>
    <w:rsid w:val="0008783F"/>
    <w:rsid w:val="000A0CE5"/>
    <w:rsid w:val="000C02D0"/>
    <w:rsid w:val="000C20DB"/>
    <w:rsid w:val="000E651C"/>
    <w:rsid w:val="000F19B5"/>
    <w:rsid w:val="001015E9"/>
    <w:rsid w:val="00115CF5"/>
    <w:rsid w:val="0011755F"/>
    <w:rsid w:val="001236FE"/>
    <w:rsid w:val="00155D55"/>
    <w:rsid w:val="00162699"/>
    <w:rsid w:val="00164ADC"/>
    <w:rsid w:val="0016643F"/>
    <w:rsid w:val="00166695"/>
    <w:rsid w:val="00171ED2"/>
    <w:rsid w:val="00183CEB"/>
    <w:rsid w:val="001A0F2B"/>
    <w:rsid w:val="001B2A28"/>
    <w:rsid w:val="001B4349"/>
    <w:rsid w:val="001B4C34"/>
    <w:rsid w:val="001C6ACB"/>
    <w:rsid w:val="001C6DAD"/>
    <w:rsid w:val="001E30C3"/>
    <w:rsid w:val="001E58BA"/>
    <w:rsid w:val="00204E27"/>
    <w:rsid w:val="002113E5"/>
    <w:rsid w:val="00223477"/>
    <w:rsid w:val="00225E0B"/>
    <w:rsid w:val="00230061"/>
    <w:rsid w:val="00233EE3"/>
    <w:rsid w:val="00236F78"/>
    <w:rsid w:val="00246264"/>
    <w:rsid w:val="00250D28"/>
    <w:rsid w:val="0028347C"/>
    <w:rsid w:val="0029411A"/>
    <w:rsid w:val="00297B29"/>
    <w:rsid w:val="002A381E"/>
    <w:rsid w:val="002B0DB7"/>
    <w:rsid w:val="002B3E33"/>
    <w:rsid w:val="002B591B"/>
    <w:rsid w:val="002B6D64"/>
    <w:rsid w:val="002F5A82"/>
    <w:rsid w:val="003032B9"/>
    <w:rsid w:val="00305DDC"/>
    <w:rsid w:val="0030671C"/>
    <w:rsid w:val="00315E67"/>
    <w:rsid w:val="0033193C"/>
    <w:rsid w:val="00341F67"/>
    <w:rsid w:val="00353361"/>
    <w:rsid w:val="00356C9C"/>
    <w:rsid w:val="0036046D"/>
    <w:rsid w:val="00374489"/>
    <w:rsid w:val="00390011"/>
    <w:rsid w:val="003B2FED"/>
    <w:rsid w:val="003D16B3"/>
    <w:rsid w:val="003D7995"/>
    <w:rsid w:val="003E6967"/>
    <w:rsid w:val="004128E5"/>
    <w:rsid w:val="00415C2F"/>
    <w:rsid w:val="004160FB"/>
    <w:rsid w:val="00416F28"/>
    <w:rsid w:val="004256CA"/>
    <w:rsid w:val="00430CB3"/>
    <w:rsid w:val="00443362"/>
    <w:rsid w:val="004472AF"/>
    <w:rsid w:val="00447DCB"/>
    <w:rsid w:val="004A0782"/>
    <w:rsid w:val="004A1007"/>
    <w:rsid w:val="004A6FC9"/>
    <w:rsid w:val="004B4F53"/>
    <w:rsid w:val="004C2DA2"/>
    <w:rsid w:val="004C3503"/>
    <w:rsid w:val="004C3A21"/>
    <w:rsid w:val="00515B8F"/>
    <w:rsid w:val="005200D8"/>
    <w:rsid w:val="00544E5B"/>
    <w:rsid w:val="0054794A"/>
    <w:rsid w:val="00547BBD"/>
    <w:rsid w:val="00552F41"/>
    <w:rsid w:val="00557519"/>
    <w:rsid w:val="00560702"/>
    <w:rsid w:val="005619E9"/>
    <w:rsid w:val="00576898"/>
    <w:rsid w:val="00583890"/>
    <w:rsid w:val="005A4CDB"/>
    <w:rsid w:val="005A784D"/>
    <w:rsid w:val="005B4B4B"/>
    <w:rsid w:val="005C42FF"/>
    <w:rsid w:val="005C71C5"/>
    <w:rsid w:val="005E0EB0"/>
    <w:rsid w:val="006109FF"/>
    <w:rsid w:val="00615552"/>
    <w:rsid w:val="00635FA3"/>
    <w:rsid w:val="00642D74"/>
    <w:rsid w:val="006520E2"/>
    <w:rsid w:val="00661B03"/>
    <w:rsid w:val="00661E48"/>
    <w:rsid w:val="00682599"/>
    <w:rsid w:val="006B10B3"/>
    <w:rsid w:val="006C7FC0"/>
    <w:rsid w:val="006D445D"/>
    <w:rsid w:val="0070444F"/>
    <w:rsid w:val="00713F96"/>
    <w:rsid w:val="00714073"/>
    <w:rsid w:val="007278A3"/>
    <w:rsid w:val="007311EA"/>
    <w:rsid w:val="00734261"/>
    <w:rsid w:val="007423C0"/>
    <w:rsid w:val="00753818"/>
    <w:rsid w:val="00760E89"/>
    <w:rsid w:val="00763F77"/>
    <w:rsid w:val="007734AD"/>
    <w:rsid w:val="00783899"/>
    <w:rsid w:val="007911D9"/>
    <w:rsid w:val="007A5109"/>
    <w:rsid w:val="007A5983"/>
    <w:rsid w:val="007A6FB0"/>
    <w:rsid w:val="007B732D"/>
    <w:rsid w:val="007F22BC"/>
    <w:rsid w:val="007F4471"/>
    <w:rsid w:val="00810542"/>
    <w:rsid w:val="00813505"/>
    <w:rsid w:val="00836723"/>
    <w:rsid w:val="0085369F"/>
    <w:rsid w:val="00860E09"/>
    <w:rsid w:val="008834E1"/>
    <w:rsid w:val="0089514D"/>
    <w:rsid w:val="008A452A"/>
    <w:rsid w:val="008B42BD"/>
    <w:rsid w:val="008C1D23"/>
    <w:rsid w:val="008C70CF"/>
    <w:rsid w:val="008D13A7"/>
    <w:rsid w:val="008E7DE3"/>
    <w:rsid w:val="00903B40"/>
    <w:rsid w:val="00913A6C"/>
    <w:rsid w:val="009167BF"/>
    <w:rsid w:val="00944751"/>
    <w:rsid w:val="00947B07"/>
    <w:rsid w:val="009527A8"/>
    <w:rsid w:val="00957C7E"/>
    <w:rsid w:val="00965AFD"/>
    <w:rsid w:val="00972305"/>
    <w:rsid w:val="00973495"/>
    <w:rsid w:val="00973932"/>
    <w:rsid w:val="00977A29"/>
    <w:rsid w:val="0099218C"/>
    <w:rsid w:val="009B45F4"/>
    <w:rsid w:val="009D1B15"/>
    <w:rsid w:val="009E0903"/>
    <w:rsid w:val="009F6F43"/>
    <w:rsid w:val="00A1336A"/>
    <w:rsid w:val="00A16D1A"/>
    <w:rsid w:val="00A175A9"/>
    <w:rsid w:val="00A239A4"/>
    <w:rsid w:val="00A30D2A"/>
    <w:rsid w:val="00A63EB5"/>
    <w:rsid w:val="00A741C2"/>
    <w:rsid w:val="00A775A6"/>
    <w:rsid w:val="00A87B5E"/>
    <w:rsid w:val="00A955BE"/>
    <w:rsid w:val="00AC16AC"/>
    <w:rsid w:val="00AC77E3"/>
    <w:rsid w:val="00AF2AF0"/>
    <w:rsid w:val="00B00698"/>
    <w:rsid w:val="00B02881"/>
    <w:rsid w:val="00B05F94"/>
    <w:rsid w:val="00B27403"/>
    <w:rsid w:val="00B36523"/>
    <w:rsid w:val="00B64F5C"/>
    <w:rsid w:val="00B73800"/>
    <w:rsid w:val="00B80BCE"/>
    <w:rsid w:val="00B832B5"/>
    <w:rsid w:val="00BA51AA"/>
    <w:rsid w:val="00BB5B41"/>
    <w:rsid w:val="00BB7216"/>
    <w:rsid w:val="00BE004E"/>
    <w:rsid w:val="00BF0A03"/>
    <w:rsid w:val="00C00901"/>
    <w:rsid w:val="00C07BC0"/>
    <w:rsid w:val="00C07EA6"/>
    <w:rsid w:val="00C137F8"/>
    <w:rsid w:val="00C81B70"/>
    <w:rsid w:val="00C96DB3"/>
    <w:rsid w:val="00CA2EB4"/>
    <w:rsid w:val="00CA533A"/>
    <w:rsid w:val="00CA5F2C"/>
    <w:rsid w:val="00CB0622"/>
    <w:rsid w:val="00CD4E74"/>
    <w:rsid w:val="00CE30C6"/>
    <w:rsid w:val="00CF24F3"/>
    <w:rsid w:val="00D42C61"/>
    <w:rsid w:val="00D61667"/>
    <w:rsid w:val="00D9247A"/>
    <w:rsid w:val="00DA6F79"/>
    <w:rsid w:val="00DB1AB7"/>
    <w:rsid w:val="00DC4236"/>
    <w:rsid w:val="00DC4947"/>
    <w:rsid w:val="00DD2E1A"/>
    <w:rsid w:val="00DE0196"/>
    <w:rsid w:val="00DE0745"/>
    <w:rsid w:val="00DE7280"/>
    <w:rsid w:val="00DF76CD"/>
    <w:rsid w:val="00E06BE3"/>
    <w:rsid w:val="00E10B94"/>
    <w:rsid w:val="00E11AE6"/>
    <w:rsid w:val="00E22A50"/>
    <w:rsid w:val="00E2447E"/>
    <w:rsid w:val="00E2639F"/>
    <w:rsid w:val="00E336BE"/>
    <w:rsid w:val="00E41737"/>
    <w:rsid w:val="00E42E11"/>
    <w:rsid w:val="00E50AB7"/>
    <w:rsid w:val="00E540A1"/>
    <w:rsid w:val="00E54F05"/>
    <w:rsid w:val="00E67E86"/>
    <w:rsid w:val="00E97E67"/>
    <w:rsid w:val="00EA2FD0"/>
    <w:rsid w:val="00EF04D3"/>
    <w:rsid w:val="00F11C93"/>
    <w:rsid w:val="00F32A84"/>
    <w:rsid w:val="00F404C4"/>
    <w:rsid w:val="00F4098B"/>
    <w:rsid w:val="00F4177F"/>
    <w:rsid w:val="00F5001C"/>
    <w:rsid w:val="00F5377D"/>
    <w:rsid w:val="00F6351C"/>
    <w:rsid w:val="00F957C6"/>
    <w:rsid w:val="00FB7364"/>
    <w:rsid w:val="00FE050F"/>
    <w:rsid w:val="00FE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0F38FFB"/>
  <w15:docId w15:val="{7FB4B9A9-1547-48F4-940F-CE831DB7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381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A50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B2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E22A50"/>
    <w:pPr>
      <w:spacing w:line="360" w:lineRule="auto"/>
      <w:jc w:val="both"/>
    </w:pPr>
    <w:rPr>
      <w:rFonts w:ascii="Arial" w:hAnsi="Arial" w:cs="Arial"/>
      <w:sz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B243B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22A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rFonts w:ascii="Arial" w:hAnsi="Arial" w:cs="Arial"/>
      <w:sz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B243B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E22A50"/>
    <w:pPr>
      <w:spacing w:line="360" w:lineRule="auto"/>
      <w:jc w:val="center"/>
    </w:pPr>
    <w:rPr>
      <w:rFonts w:ascii="Arial" w:hAnsi="Arial" w:cs="Arial"/>
      <w:b/>
      <w:bCs/>
      <w:sz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B243B"/>
    <w:rPr>
      <w:sz w:val="16"/>
      <w:szCs w:val="16"/>
    </w:rPr>
  </w:style>
  <w:style w:type="paragraph" w:customStyle="1" w:styleId="Carattere">
    <w:name w:val="Carattere"/>
    <w:next w:val="Normale"/>
    <w:rsid w:val="00CA5F2C"/>
    <w:rPr>
      <w:rFonts w:ascii="Tms Rmn" w:hAnsi="Tms Rmn"/>
    </w:rPr>
  </w:style>
  <w:style w:type="paragraph" w:styleId="Intestazione">
    <w:name w:val="header"/>
    <w:basedOn w:val="Normale"/>
    <w:link w:val="IntestazioneCarattere"/>
    <w:uiPriority w:val="99"/>
    <w:rsid w:val="00635FA3"/>
    <w:pPr>
      <w:tabs>
        <w:tab w:val="center" w:pos="4819"/>
        <w:tab w:val="right" w:pos="9638"/>
      </w:tabs>
    </w:pPr>
    <w:rPr>
      <w:rFonts w:ascii="Arial" w:hAnsi="Arial" w:cs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4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64A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4ADC"/>
    <w:rPr>
      <w:rFonts w:ascii="Tahoma" w:hAnsi="Tahoma" w:cs="Tahoma"/>
      <w:sz w:val="16"/>
      <w:szCs w:val="16"/>
    </w:rPr>
  </w:style>
  <w:style w:type="character" w:styleId="Numeropagina">
    <w:name w:val="page number"/>
    <w:uiPriority w:val="99"/>
    <w:rsid w:val="0097393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F44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471"/>
    <w:rPr>
      <w:sz w:val="24"/>
      <w:szCs w:val="24"/>
    </w:rPr>
  </w:style>
  <w:style w:type="paragraph" w:customStyle="1" w:styleId="Contenutotabella">
    <w:name w:val="Contenuto tabella"/>
    <w:basedOn w:val="Normale"/>
    <w:rsid w:val="0033193C"/>
    <w:pPr>
      <w:suppressLineNumbers/>
      <w:suppressAutoHyphens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4A100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B4349"/>
    <w:rPr>
      <w:color w:val="0000FF"/>
      <w:u w:val="single"/>
    </w:rPr>
  </w:style>
  <w:style w:type="table" w:styleId="Grigliatabella">
    <w:name w:val="Table Grid"/>
    <w:basedOn w:val="Tabellanormale"/>
    <w:rsid w:val="0028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416F2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16F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16F2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16F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16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upweb.rgs.mef.gov.it/CUP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B6888-71B7-492F-A261-6EBFB2D4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ARICO PER LA SOTTOSCRIZIONE DIGITALE</vt:lpstr>
    </vt:vector>
  </TitlesOfParts>
  <Company>Regione del Veneto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RICO PER LA SOTTOSCRIZIONE DIGITALE</dc:title>
  <dc:creator>chiara.martin</dc:creator>
  <cp:lastModifiedBy>Sergio Zen</cp:lastModifiedBy>
  <cp:revision>7</cp:revision>
  <cp:lastPrinted>2020-10-12T13:19:00Z</cp:lastPrinted>
  <dcterms:created xsi:type="dcterms:W3CDTF">2022-05-13T08:51:00Z</dcterms:created>
  <dcterms:modified xsi:type="dcterms:W3CDTF">2022-05-13T09:43:00Z</dcterms:modified>
  <cp:contentStatus/>
</cp:coreProperties>
</file>